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20" w:rsidRPr="00CA17A2" w:rsidRDefault="003E7ADB" w:rsidP="00B30C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17A2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ผู้เข้ารับการฝึกอบรม</w:t>
      </w:r>
    </w:p>
    <w:p w:rsidR="003E7ADB" w:rsidRPr="00CA17A2" w:rsidRDefault="00705E0A" w:rsidP="00B30C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17A2">
        <w:rPr>
          <w:rFonts w:ascii="TH SarabunIT๙" w:hAnsi="TH SarabunIT๙" w:cs="TH SarabunIT๙"/>
          <w:b/>
          <w:bCs/>
          <w:color w:val="000000"/>
          <w:sz w:val="36"/>
          <w:szCs w:val="36"/>
        </w:rPr>
        <w:t>Leadership Development and Strategic Planning</w:t>
      </w:r>
      <w:r w:rsidR="00495D4C" w:rsidRPr="00CA17A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316FA" w:rsidRPr="00CA17A2">
        <w:rPr>
          <w:rFonts w:ascii="TH SarabunIT๙" w:hAnsi="TH SarabunIT๙" w:cs="TH SarabunIT๙" w:hint="cs"/>
          <w:b/>
          <w:bCs/>
          <w:sz w:val="36"/>
          <w:szCs w:val="36"/>
          <w:cs/>
        </w:rPr>
        <w:t>(รุ่นที่ 4</w:t>
      </w:r>
      <w:r w:rsidR="00495D4C" w:rsidRPr="00CA17A2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3E7ADB" w:rsidRPr="00CA17A2" w:rsidRDefault="003E7ADB" w:rsidP="00B30C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17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หว่างวันที่ </w:t>
      </w:r>
      <w:r w:rsidR="00495D4C" w:rsidRPr="00CA17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 </w:t>
      </w:r>
      <w:r w:rsidR="00495D4C" w:rsidRPr="00CA17A2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495D4C" w:rsidRPr="00CA17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C7BCD" w:rsidRPr="00CA17A2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495D4C" w:rsidRPr="00CA17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 </w:t>
      </w:r>
      <w:r w:rsidR="006316FA" w:rsidRPr="00CA17A2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  2561</w:t>
      </w:r>
    </w:p>
    <w:p w:rsidR="00CA17A2" w:rsidRPr="00CA17A2" w:rsidRDefault="00CA17A2" w:rsidP="00B30CC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A17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 โรงแรม</w:t>
      </w:r>
      <w:proofErr w:type="spellStart"/>
      <w:r w:rsidRPr="00CA17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ไมด้า</w:t>
      </w:r>
      <w:proofErr w:type="spellEnd"/>
      <w:r w:rsidRPr="00CA17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โฮ</w:t>
      </w:r>
      <w:proofErr w:type="spellStart"/>
      <w:r w:rsidRPr="00CA17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ล</w:t>
      </w:r>
      <w:proofErr w:type="spellEnd"/>
      <w:r w:rsidRPr="00CA17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งามวงศ์วาน จังหวัดนนทบุรี</w:t>
      </w:r>
      <w:r w:rsidRPr="00CA17A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E7ADB" w:rsidRPr="00653F17" w:rsidRDefault="003E7ADB" w:rsidP="00B30CC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653F17">
        <w:rPr>
          <w:rFonts w:ascii="TH SarabunIT๙" w:hAnsi="TH SarabunIT๙" w:cs="TH SarabunIT๙"/>
          <w:sz w:val="36"/>
          <w:szCs w:val="36"/>
        </w:rPr>
        <w:t>…………………………………………..</w:t>
      </w:r>
    </w:p>
    <w:p w:rsidR="003E7ADB" w:rsidRPr="00653F17" w:rsidRDefault="003E7ADB" w:rsidP="00B30C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3E7ADB" w:rsidRPr="00653F17" w:rsidRDefault="003E7ADB" w:rsidP="006051E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tab/>
      </w:r>
      <w:r w:rsidRPr="00653F17">
        <w:rPr>
          <w:rFonts w:ascii="TH SarabunIT๙" w:hAnsi="TH SarabunIT๙" w:cs="TH SarabunIT๙"/>
          <w:sz w:val="32"/>
          <w:szCs w:val="32"/>
        </w:rPr>
        <w:t xml:space="preserve">1. </w:t>
      </w:r>
      <w:r w:rsidRPr="00653F17">
        <w:rPr>
          <w:rFonts w:ascii="TH SarabunIT๙" w:hAnsi="TH SarabunIT๙" w:cs="TH SarabunIT๙"/>
          <w:sz w:val="32"/>
          <w:szCs w:val="32"/>
          <w:cs/>
        </w:rPr>
        <w:t>กรุณากรอกข้อมูลในใบสมัครให้ครบถ้วนด้วยตัวบรรจง</w:t>
      </w:r>
    </w:p>
    <w:p w:rsidR="003E7ADB" w:rsidRPr="00653F17" w:rsidRDefault="003E7ADB" w:rsidP="006051E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F17">
        <w:rPr>
          <w:rFonts w:ascii="TH SarabunIT๙" w:hAnsi="TH SarabunIT๙" w:cs="TH SarabunIT๙"/>
          <w:sz w:val="32"/>
          <w:szCs w:val="32"/>
        </w:rPr>
        <w:tab/>
        <w:t>2</w:t>
      </w:r>
      <w:r w:rsidRPr="00653F1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A17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าวน์โหลดแบบฟอร์มใบสมัครเพิ่มเติมได้ที่ </w:t>
      </w:r>
      <w:r w:rsidR="00CA17A2" w:rsidRPr="00CA17A2">
        <w:rPr>
          <w:rFonts w:ascii="TH SarabunIT๙" w:eastAsia="Times New Roman" w:hAnsi="TH SarabunIT๙" w:cs="TH SarabunIT๙"/>
          <w:spacing w:val="-6"/>
          <w:sz w:val="32"/>
          <w:szCs w:val="32"/>
        </w:rPr>
        <w:t>http://bps.moph.go.th/new_bps/</w:t>
      </w:r>
      <w:r w:rsidR="00CA17A2" w:rsidRPr="00CA17A2">
        <w:rPr>
          <w:rFonts w:ascii="TH SarabunIT๙" w:eastAsia="Times New Roman" w:hAnsi="TH SarabunIT๙" w:cs="TH SarabunIT๙" w:hint="cs"/>
          <w:spacing w:val="-6"/>
          <w:sz w:val="32"/>
          <w:szCs w:val="32"/>
        </w:rPr>
        <w:t xml:space="preserve"> </w:t>
      </w:r>
      <w:r w:rsidR="00CA17A2" w:rsidRPr="00CA17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น</w:t>
      </w:r>
      <w:r w:rsidR="00CA17A2" w:rsidRPr="00CA17A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ัวข้อ</w:t>
      </w:r>
      <w:r w:rsidR="00CA17A2" w:rsidRPr="00CA17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ชุม/</w:t>
      </w:r>
      <w:r w:rsidR="00CA17A2" w:rsidRPr="00CA17A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ฝึกอบรม</w:t>
      </w:r>
    </w:p>
    <w:p w:rsidR="003E7ADB" w:rsidRPr="009E7879" w:rsidRDefault="003E7ADB" w:rsidP="009E7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tab/>
      </w:r>
      <w:r w:rsidRPr="00653F17">
        <w:rPr>
          <w:rFonts w:ascii="TH SarabunIT๙" w:hAnsi="TH SarabunIT๙" w:cs="TH SarabunIT๙"/>
          <w:sz w:val="32"/>
          <w:szCs w:val="32"/>
        </w:rPr>
        <w:t>3.</w:t>
      </w:r>
      <w:r w:rsidRPr="000C0823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E37E53" w:rsidRPr="00CA17A2">
        <w:rPr>
          <w:rFonts w:ascii="TH SarabunIT๙" w:hAnsi="TH SarabunIT๙" w:cs="TH SarabunIT๙"/>
          <w:sz w:val="32"/>
          <w:szCs w:val="32"/>
          <w:cs/>
        </w:rPr>
        <w:t>กรุณา</w:t>
      </w:r>
      <w:r w:rsidRPr="00CA17A2">
        <w:rPr>
          <w:rFonts w:ascii="TH SarabunIT๙" w:hAnsi="TH SarabunIT๙" w:cs="TH SarabunIT๙"/>
          <w:sz w:val="32"/>
          <w:szCs w:val="32"/>
          <w:cs/>
        </w:rPr>
        <w:t>จัดส่งแบบฟอร์มใบสมัครที่ผ่านการอนุมัติจาก</w:t>
      </w:r>
      <w:r w:rsidR="00E37E53" w:rsidRPr="00CA17A2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CA17A2">
        <w:rPr>
          <w:rFonts w:ascii="TH SarabunIT๙" w:hAnsi="TH SarabunIT๙" w:cs="TH SarabunIT๙"/>
          <w:sz w:val="32"/>
          <w:szCs w:val="32"/>
          <w:cs/>
        </w:rPr>
        <w:t xml:space="preserve"> ทาง </w:t>
      </w:r>
      <w:r w:rsidRPr="00CA17A2">
        <w:rPr>
          <w:rFonts w:ascii="TH SarabunIT๙" w:hAnsi="TH SarabunIT๙" w:cs="TH SarabunIT๙"/>
          <w:sz w:val="32"/>
          <w:szCs w:val="32"/>
        </w:rPr>
        <w:t xml:space="preserve">e-mail: </w:t>
      </w:r>
      <w:proofErr w:type="spellStart"/>
      <w:r w:rsidR="00495D4C" w:rsidRPr="00CA17A2">
        <w:rPr>
          <w:rFonts w:ascii="TH SarabunIT๙" w:hAnsi="TH SarabunIT๙" w:cs="TH SarabunIT๙"/>
          <w:sz w:val="32"/>
          <w:szCs w:val="32"/>
        </w:rPr>
        <w:t>anyimplement</w:t>
      </w:r>
      <w:proofErr w:type="spellEnd"/>
      <w:r w:rsidR="00CA17A2">
        <w:rPr>
          <w:rFonts w:ascii="TH SarabunIT๙" w:hAnsi="TH SarabunIT๙" w:cs="TH SarabunIT๙"/>
          <w:sz w:val="32"/>
          <w:szCs w:val="32"/>
        </w:rPr>
        <w:t xml:space="preserve"> </w:t>
      </w:r>
      <w:r w:rsidR="00495D4C" w:rsidRPr="00CA17A2">
        <w:rPr>
          <w:rFonts w:ascii="TH SarabunIT๙" w:hAnsi="TH SarabunIT๙" w:cs="TH SarabunIT๙"/>
          <w:sz w:val="32"/>
          <w:szCs w:val="32"/>
        </w:rPr>
        <w:t>@gmail.com</w:t>
      </w:r>
      <w:r w:rsidRPr="00CA17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9E9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CA17A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316FA" w:rsidRPr="00CA17A2"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 w:rsidR="009E7879" w:rsidRPr="00CA1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6FA" w:rsidRPr="00CA17A2">
        <w:rPr>
          <w:rFonts w:ascii="TH SarabunIT๙" w:hAnsi="TH SarabunIT๙" w:cs="TH SarabunIT๙" w:hint="cs"/>
          <w:sz w:val="32"/>
          <w:szCs w:val="32"/>
          <w:cs/>
        </w:rPr>
        <w:t>กุมภาพันธ์ 2561</w:t>
      </w:r>
      <w:r w:rsidR="00E37E53" w:rsidRPr="00CA17A2">
        <w:rPr>
          <w:rFonts w:ascii="TH SarabunIT๙" w:hAnsi="TH SarabunIT๙" w:cs="TH SarabunIT๙"/>
          <w:sz w:val="32"/>
          <w:szCs w:val="32"/>
        </w:rPr>
        <w:t xml:space="preserve"> </w:t>
      </w:r>
      <w:r w:rsidR="00E37E53" w:rsidRPr="00CA17A2">
        <w:rPr>
          <w:rFonts w:ascii="TH SarabunIT๙" w:hAnsi="TH SarabunIT๙" w:cs="TH SarabunIT๙"/>
          <w:sz w:val="32"/>
          <w:szCs w:val="32"/>
          <w:cs/>
        </w:rPr>
        <w:t>ซึ่งสามารถตรวจสอบรายชื่อผู้เข้ารับการอบรมได้</w:t>
      </w:r>
      <w:r w:rsidR="00737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9E9" w:rsidRPr="00CA17A2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7379E9" w:rsidRPr="00CA17A2">
        <w:rPr>
          <w:rFonts w:ascii="TH SarabunIT๙" w:hAnsi="TH SarabunIT๙" w:cs="TH SarabunIT๙"/>
          <w:sz w:val="32"/>
          <w:szCs w:val="32"/>
        </w:rPr>
        <w:t xml:space="preserve">26 </w:t>
      </w:r>
      <w:r w:rsidR="007379E9" w:rsidRPr="00CA17A2">
        <w:rPr>
          <w:rFonts w:ascii="TH SarabunIT๙" w:hAnsi="TH SarabunIT๙" w:cs="TH SarabunIT๙" w:hint="cs"/>
          <w:sz w:val="32"/>
          <w:szCs w:val="32"/>
          <w:cs/>
        </w:rPr>
        <w:t>กุมภาพันธ์ 2561</w:t>
      </w:r>
      <w:r w:rsidR="00737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E37E53" w:rsidRPr="00CA17A2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="00CA17A2" w:rsidRPr="00CA17A2">
        <w:rPr>
          <w:rFonts w:ascii="TH SarabunIT๙" w:eastAsia="Times New Roman" w:hAnsi="TH SarabunIT๙" w:cs="TH SarabunIT๙"/>
          <w:sz w:val="32"/>
          <w:szCs w:val="32"/>
        </w:rPr>
        <w:t>http://bps.moph.go.th/new_bps/</w:t>
      </w:r>
      <w:r w:rsidR="00CA17A2" w:rsidRPr="00CA17A2">
        <w:rPr>
          <w:rFonts w:ascii="TH SarabunIT๙" w:eastAsia="Times New Roman" w:hAnsi="TH SarabunIT๙" w:cs="TH SarabunIT๙" w:hint="cs"/>
          <w:sz w:val="32"/>
          <w:szCs w:val="32"/>
        </w:rPr>
        <w:t xml:space="preserve"> </w:t>
      </w:r>
      <w:r w:rsidR="00CA17A2" w:rsidRPr="00CA17A2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CA17A2" w:rsidRPr="00CA17A2">
        <w:rPr>
          <w:rFonts w:ascii="TH SarabunIT๙" w:eastAsia="Times New Roman" w:hAnsi="TH SarabunIT๙" w:cs="TH SarabunIT๙"/>
          <w:sz w:val="32"/>
          <w:szCs w:val="32"/>
          <w:cs/>
        </w:rPr>
        <w:t>หัวข้อ</w:t>
      </w:r>
      <w:r w:rsidR="00CA17A2" w:rsidRPr="00CA17A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/</w:t>
      </w:r>
      <w:r w:rsidR="00CA17A2" w:rsidRPr="00CA17A2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="00E37E53" w:rsidRPr="00CA17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7ADB" w:rsidRDefault="00864FD3" w:rsidP="00A051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F17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53F17">
        <w:rPr>
          <w:rFonts w:ascii="TH SarabunIT๙" w:hAnsi="TH SarabunIT๙" w:cs="TH SarabunIT๙"/>
          <w:sz w:val="32"/>
          <w:szCs w:val="32"/>
          <w:cs/>
        </w:rPr>
        <w:t>ผู้ได้รับการคัดเลือกให้เข้ารับการอบรม ต้องจัดส่งสำเนาอนุมัติเดินทางมาราชการ/สำเนาอนุมัติให้เข้ารับการอบรมจากหัวหน้าส่วนราชการ ให้ผู้จัดในวันแรกของการเข้ารับการอบรม</w:t>
      </w:r>
    </w:p>
    <w:p w:rsidR="00A0517B" w:rsidRPr="00631DA0" w:rsidRDefault="00A0517B" w:rsidP="004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1DA0">
        <w:rPr>
          <w:rFonts w:ascii="TH SarabunIT๙" w:hAnsi="TH SarabunIT๙" w:cs="TH SarabunIT๙" w:hint="cs"/>
          <w:sz w:val="32"/>
          <w:szCs w:val="32"/>
          <w:cs/>
        </w:rPr>
        <w:t xml:space="preserve">5. ประสานงานติดต่อได้ที่ โทร 0 2590 1379 โทรสาร 0 2590 1380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9"/>
        <w:gridCol w:w="549"/>
        <w:gridCol w:w="141"/>
        <w:gridCol w:w="555"/>
        <w:gridCol w:w="276"/>
        <w:gridCol w:w="456"/>
        <w:gridCol w:w="90"/>
        <w:gridCol w:w="895"/>
        <w:gridCol w:w="620"/>
        <w:gridCol w:w="7"/>
        <w:gridCol w:w="883"/>
        <w:gridCol w:w="199"/>
        <w:gridCol w:w="585"/>
        <w:gridCol w:w="827"/>
        <w:gridCol w:w="2698"/>
      </w:tblGrid>
      <w:tr w:rsidR="000452A9" w:rsidRPr="00653F17" w:rsidTr="00A0517B">
        <w:tc>
          <w:tcPr>
            <w:tcW w:w="2211" w:type="dxa"/>
            <w:gridSpan w:val="5"/>
            <w:vAlign w:val="bottom"/>
          </w:tcPr>
          <w:p w:rsidR="00705E0A" w:rsidRPr="00653F17" w:rsidRDefault="00705E0A" w:rsidP="00A0517B">
            <w:pPr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ู้สมัคร</w:t>
            </w:r>
          </w:p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หน้า (ภาษาไทย)</w:t>
            </w:r>
          </w:p>
        </w:tc>
        <w:tc>
          <w:tcPr>
            <w:tcW w:w="7536" w:type="dxa"/>
            <w:gridSpan w:val="11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2A9" w:rsidRPr="00653F17" w:rsidTr="00A0517B">
        <w:tc>
          <w:tcPr>
            <w:tcW w:w="2487" w:type="dxa"/>
            <w:gridSpan w:val="6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 (ภาษาไทย)</w:t>
            </w:r>
          </w:p>
        </w:tc>
        <w:tc>
          <w:tcPr>
            <w:tcW w:w="726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2A9" w:rsidRPr="00653F17" w:rsidTr="00A0517B">
        <w:trPr>
          <w:trHeight w:val="368"/>
        </w:trPr>
        <w:tc>
          <w:tcPr>
            <w:tcW w:w="817" w:type="dxa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216" w:type="dxa"/>
            <w:gridSpan w:val="7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294" w:type="dxa"/>
            <w:gridSpan w:val="5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698" w:type="dxa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2A9" w:rsidRPr="00653F17" w:rsidTr="00A0517B">
        <w:tc>
          <w:tcPr>
            <w:tcW w:w="2943" w:type="dxa"/>
            <w:gridSpan w:val="7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บัตรประจำตัวประชาชน</w:t>
            </w:r>
          </w:p>
        </w:tc>
        <w:tc>
          <w:tcPr>
            <w:tcW w:w="6804" w:type="dxa"/>
            <w:gridSpan w:val="9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2A9" w:rsidRPr="00653F17" w:rsidTr="00A0517B">
        <w:tc>
          <w:tcPr>
            <w:tcW w:w="1656" w:type="dxa"/>
            <w:gridSpan w:val="4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2899" w:type="dxa"/>
            <w:gridSpan w:val="7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4309" w:type="dxa"/>
            <w:gridSpan w:val="4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0452A9" w:rsidRPr="00653F17" w:rsidTr="00A0517B">
        <w:tc>
          <w:tcPr>
            <w:tcW w:w="1515" w:type="dxa"/>
            <w:gridSpan w:val="3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ประจำตัว</w:t>
            </w:r>
          </w:p>
        </w:tc>
        <w:tc>
          <w:tcPr>
            <w:tcW w:w="8232" w:type="dxa"/>
            <w:gridSpan w:val="13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2A9" w:rsidRPr="00653F17" w:rsidTr="00A0517B">
        <w:tc>
          <w:tcPr>
            <w:tcW w:w="1515" w:type="dxa"/>
            <w:gridSpan w:val="3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8232" w:type="dxa"/>
            <w:gridSpan w:val="13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2A9" w:rsidRPr="00653F17" w:rsidTr="00A0517B">
        <w:tc>
          <w:tcPr>
            <w:tcW w:w="1515" w:type="dxa"/>
            <w:gridSpan w:val="3"/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32" w:type="dxa"/>
            <w:gridSpan w:val="13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2A9" w:rsidRPr="00653F17" w:rsidTr="00A0517B">
        <w:tc>
          <w:tcPr>
            <w:tcW w:w="966" w:type="dxa"/>
            <w:gridSpan w:val="2"/>
            <w:vAlign w:val="bottom"/>
          </w:tcPr>
          <w:p w:rsidR="000452A9" w:rsidRPr="00653F17" w:rsidRDefault="00492018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89" w:type="dxa"/>
            <w:gridSpan w:val="9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vAlign w:val="bottom"/>
          </w:tcPr>
          <w:p w:rsidR="000452A9" w:rsidRPr="00653F17" w:rsidRDefault="00492018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4309" w:type="dxa"/>
            <w:gridSpan w:val="4"/>
            <w:tcBorders>
              <w:bottom w:val="single" w:sz="6" w:space="0" w:color="auto"/>
            </w:tcBorders>
            <w:vAlign w:val="bottom"/>
          </w:tcPr>
          <w:p w:rsidR="000452A9" w:rsidRPr="00653F17" w:rsidRDefault="000452A9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2018" w:rsidRPr="00653F17" w:rsidTr="00A0517B">
        <w:tc>
          <w:tcPr>
            <w:tcW w:w="1515" w:type="dxa"/>
            <w:gridSpan w:val="3"/>
            <w:vAlign w:val="bottom"/>
          </w:tcPr>
          <w:p w:rsidR="00492018" w:rsidRPr="00653F17" w:rsidRDefault="00492018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3033" w:type="dxa"/>
            <w:gridSpan w:val="7"/>
            <w:tcBorders>
              <w:bottom w:val="single" w:sz="6" w:space="0" w:color="auto"/>
            </w:tcBorders>
            <w:vAlign w:val="bottom"/>
          </w:tcPr>
          <w:p w:rsidR="00492018" w:rsidRPr="00653F17" w:rsidRDefault="00492018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  <w:gridSpan w:val="3"/>
            <w:vAlign w:val="bottom"/>
          </w:tcPr>
          <w:p w:rsidR="00492018" w:rsidRPr="00653F17" w:rsidRDefault="00492018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:</w:t>
            </w:r>
          </w:p>
        </w:tc>
        <w:tc>
          <w:tcPr>
            <w:tcW w:w="4110" w:type="dxa"/>
            <w:gridSpan w:val="3"/>
            <w:tcBorders>
              <w:bottom w:val="single" w:sz="6" w:space="0" w:color="auto"/>
            </w:tcBorders>
            <w:vAlign w:val="bottom"/>
          </w:tcPr>
          <w:p w:rsidR="00492018" w:rsidRPr="00653F17" w:rsidRDefault="00492018" w:rsidP="00A0517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F3F67" w:rsidRPr="00653F17" w:rsidRDefault="00DF3F67" w:rsidP="006051E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หาร </w:t>
      </w:r>
      <w:r w:rsidRPr="00653F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53F1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53F17">
        <w:rPr>
          <w:rFonts w:ascii="TH SarabunIT๙" w:hAnsi="TH SarabunIT๙" w:cs="TH SarabunIT๙"/>
          <w:sz w:val="32"/>
          <w:szCs w:val="32"/>
        </w:rPr>
        <w:t xml:space="preserve"> </w:t>
      </w:r>
      <w:r w:rsidRPr="00653F17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Pr="00653F17">
        <w:rPr>
          <w:rFonts w:ascii="TH SarabunIT๙" w:hAnsi="TH SarabunIT๙" w:cs="TH SarabunIT๙"/>
          <w:sz w:val="32"/>
          <w:szCs w:val="32"/>
          <w:cs/>
        </w:rPr>
        <w:tab/>
      </w:r>
      <w:r w:rsidRPr="00653F1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53F17">
        <w:rPr>
          <w:rFonts w:ascii="TH SarabunIT๙" w:hAnsi="TH SarabunIT๙" w:cs="TH SarabunIT๙"/>
          <w:sz w:val="32"/>
          <w:szCs w:val="32"/>
          <w:cs/>
        </w:rPr>
        <w:t xml:space="preserve"> อิสลาม</w:t>
      </w:r>
      <w:r w:rsidRPr="00653F17">
        <w:rPr>
          <w:rFonts w:ascii="TH SarabunIT๙" w:hAnsi="TH SarabunIT๙" w:cs="TH SarabunIT๙"/>
          <w:sz w:val="32"/>
          <w:szCs w:val="32"/>
          <w:cs/>
        </w:rPr>
        <w:tab/>
      </w:r>
      <w:r w:rsidRPr="00653F1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53F17">
        <w:rPr>
          <w:rFonts w:ascii="TH SarabunIT๙" w:hAnsi="TH SarabunIT๙" w:cs="TH SarabunIT๙"/>
          <w:sz w:val="32"/>
          <w:szCs w:val="32"/>
          <w:cs/>
        </w:rPr>
        <w:t xml:space="preserve"> มังสวิรัติ</w:t>
      </w:r>
      <w:r w:rsidRPr="00653F17">
        <w:rPr>
          <w:rFonts w:ascii="TH SarabunIT๙" w:hAnsi="TH SarabunIT๙" w:cs="TH SarabunIT๙"/>
          <w:sz w:val="32"/>
          <w:szCs w:val="32"/>
          <w:cs/>
        </w:rPr>
        <w:tab/>
      </w:r>
      <w:r w:rsidRPr="00653F1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53F17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</w:t>
      </w:r>
    </w:p>
    <w:p w:rsidR="00DF3F67" w:rsidRPr="00653F17" w:rsidRDefault="00705E0A" w:rsidP="006051E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53F1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ทำงาน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1"/>
        <w:gridCol w:w="1344"/>
        <w:gridCol w:w="1342"/>
        <w:gridCol w:w="903"/>
        <w:gridCol w:w="66"/>
        <w:gridCol w:w="817"/>
        <w:gridCol w:w="57"/>
        <w:gridCol w:w="4252"/>
      </w:tblGrid>
      <w:tr w:rsidR="00397E13" w:rsidRPr="00653F17" w:rsidTr="00A0517B">
        <w:tc>
          <w:tcPr>
            <w:tcW w:w="2310" w:type="dxa"/>
            <w:gridSpan w:val="3"/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งานในปัจจุบัน</w:t>
            </w:r>
          </w:p>
        </w:tc>
        <w:tc>
          <w:tcPr>
            <w:tcW w:w="2311" w:type="dxa"/>
            <w:gridSpan w:val="3"/>
            <w:tcBorders>
              <w:bottom w:val="single" w:sz="4" w:space="0" w:color="000000" w:themeColor="text1"/>
            </w:tcBorders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gridSpan w:val="2"/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E13" w:rsidRPr="00653F17" w:rsidTr="00A0517B">
        <w:tc>
          <w:tcPr>
            <w:tcW w:w="3652" w:type="dxa"/>
            <w:gridSpan w:val="4"/>
          </w:tcPr>
          <w:p w:rsidR="00CA17A2" w:rsidRPr="00CA17A2" w:rsidRDefault="00397E13" w:rsidP="00CA17A2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(กอง/สำนัก/กรม/</w:t>
            </w:r>
          </w:p>
          <w:p w:rsidR="00397E13" w:rsidRPr="00653F17" w:rsidRDefault="00CA17A2" w:rsidP="00CA17A2">
            <w:pPr>
              <w:spacing w:line="276" w:lineRule="auto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CA17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เขต</w:t>
            </w:r>
            <w:r w:rsidR="002C5663" w:rsidRPr="00CA1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="002C5663" w:rsidRPr="00CA1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สจ</w:t>
            </w:r>
            <w:proofErr w:type="spellEnd"/>
            <w:r w:rsidR="002C5663" w:rsidRPr="00CA1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A17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รพศ./</w:t>
            </w:r>
            <w:proofErr w:type="spellStart"/>
            <w:r w:rsidRPr="00CA17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พท</w:t>
            </w:r>
            <w:proofErr w:type="spellEnd"/>
            <w:r w:rsidRPr="00CA17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97E13" w:rsidRPr="00CA1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95" w:type="dxa"/>
            <w:gridSpan w:val="5"/>
            <w:tcBorders>
              <w:bottom w:val="single" w:sz="4" w:space="0" w:color="000000" w:themeColor="text1"/>
            </w:tcBorders>
          </w:tcPr>
          <w:p w:rsidR="00397E13" w:rsidRPr="00CA17A2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E13" w:rsidRPr="00653F17" w:rsidTr="00A0517B">
        <w:tc>
          <w:tcPr>
            <w:tcW w:w="675" w:type="dxa"/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072" w:type="dxa"/>
            <w:gridSpan w:val="8"/>
            <w:tcBorders>
              <w:bottom w:val="single" w:sz="4" w:space="0" w:color="000000" w:themeColor="text1"/>
            </w:tcBorders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E13" w:rsidRPr="00653F17" w:rsidTr="00A0517B">
        <w:tc>
          <w:tcPr>
            <w:tcW w:w="675" w:type="dxa"/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72" w:type="dxa"/>
            <w:gridSpan w:val="8"/>
            <w:tcBorders>
              <w:bottom w:val="single" w:sz="4" w:space="0" w:color="000000" w:themeColor="text1"/>
            </w:tcBorders>
          </w:tcPr>
          <w:p w:rsidR="00397E13" w:rsidRPr="00653F17" w:rsidRDefault="00397E13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1ABF" w:rsidRPr="00653F17" w:rsidTr="00A0517B">
        <w:tc>
          <w:tcPr>
            <w:tcW w:w="966" w:type="dxa"/>
            <w:gridSpan w:val="2"/>
            <w:vAlign w:val="bottom"/>
          </w:tcPr>
          <w:p w:rsidR="00801ABF" w:rsidRPr="00653F17" w:rsidRDefault="00801ABF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89" w:type="dxa"/>
            <w:gridSpan w:val="3"/>
            <w:tcBorders>
              <w:bottom w:val="single" w:sz="6" w:space="0" w:color="auto"/>
            </w:tcBorders>
            <w:vAlign w:val="bottom"/>
          </w:tcPr>
          <w:p w:rsidR="00801ABF" w:rsidRPr="00653F17" w:rsidRDefault="00801ABF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gridSpan w:val="2"/>
            <w:vAlign w:val="bottom"/>
          </w:tcPr>
          <w:p w:rsidR="00801ABF" w:rsidRPr="00653F17" w:rsidRDefault="00801ABF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4309" w:type="dxa"/>
            <w:gridSpan w:val="2"/>
            <w:tcBorders>
              <w:bottom w:val="single" w:sz="6" w:space="0" w:color="auto"/>
            </w:tcBorders>
            <w:vAlign w:val="bottom"/>
          </w:tcPr>
          <w:p w:rsidR="00801ABF" w:rsidRPr="00653F17" w:rsidRDefault="00801ABF" w:rsidP="006051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95D4C" w:rsidRDefault="00495D4C" w:rsidP="006051E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5D4C" w:rsidRDefault="00495D4C" w:rsidP="006051E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17A2" w:rsidRDefault="00CA17A2" w:rsidP="006051E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3F67" w:rsidRPr="00653F17" w:rsidRDefault="00DF3F67" w:rsidP="006051E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งานและความรับผิดชอบ</w:t>
      </w:r>
      <w:r w:rsidR="00DB5E9F"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กับ</w:t>
      </w:r>
      <w:r w:rsidR="00705E0A"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ยุทธศาสตร์</w:t>
      </w: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สมัคร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6167" w:rsidRPr="00653F17" w:rsidTr="00A0517B">
        <w:trPr>
          <w:trHeight w:val="376"/>
        </w:trPr>
        <w:tc>
          <w:tcPr>
            <w:tcW w:w="9639" w:type="dxa"/>
          </w:tcPr>
          <w:p w:rsidR="00F56167" w:rsidRPr="00653F17" w:rsidRDefault="00F56167" w:rsidP="00B30C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6167" w:rsidRPr="00653F17" w:rsidTr="00A0517B">
        <w:trPr>
          <w:trHeight w:val="376"/>
        </w:trPr>
        <w:tc>
          <w:tcPr>
            <w:tcW w:w="9639" w:type="dxa"/>
          </w:tcPr>
          <w:p w:rsidR="00F56167" w:rsidRPr="00653F17" w:rsidRDefault="00F56167" w:rsidP="00B30C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6167" w:rsidRPr="00653F17" w:rsidTr="00A0517B">
        <w:trPr>
          <w:trHeight w:val="387"/>
        </w:trPr>
        <w:tc>
          <w:tcPr>
            <w:tcW w:w="9639" w:type="dxa"/>
          </w:tcPr>
          <w:p w:rsidR="00F56167" w:rsidRPr="00653F17" w:rsidRDefault="00F56167" w:rsidP="00B30C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D2566" w:rsidRPr="00653F17" w:rsidRDefault="003D2566" w:rsidP="00B30CC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ทำงานที่ผ่านมา</w:t>
      </w:r>
    </w:p>
    <w:tbl>
      <w:tblPr>
        <w:tblStyle w:val="2-6"/>
        <w:tblW w:w="0" w:type="auto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276"/>
        <w:gridCol w:w="3929"/>
        <w:gridCol w:w="4434"/>
      </w:tblGrid>
      <w:tr w:rsidR="003D2566" w:rsidRPr="00653F17" w:rsidTr="00350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99"/>
          </w:tcPr>
          <w:p w:rsidR="003D2566" w:rsidRPr="00653F17" w:rsidRDefault="003D2566" w:rsidP="00B30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3929" w:type="dxa"/>
            <w:shd w:val="clear" w:color="auto" w:fill="CCFF99"/>
          </w:tcPr>
          <w:p w:rsidR="003D2566" w:rsidRPr="00653F17" w:rsidRDefault="003D2566" w:rsidP="00B30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434" w:type="dxa"/>
            <w:shd w:val="clear" w:color="auto" w:fill="CCFF99"/>
          </w:tcPr>
          <w:p w:rsidR="003D2566" w:rsidRPr="00653F17" w:rsidRDefault="003D2566" w:rsidP="00B30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3D2566" w:rsidRPr="00653F17" w:rsidTr="0035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CC"/>
          </w:tcPr>
          <w:p w:rsidR="003D2566" w:rsidRPr="00653F17" w:rsidRDefault="003D2566" w:rsidP="00B30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9" w:type="dxa"/>
            <w:tcBorders>
              <w:left w:val="none" w:sz="0" w:space="0" w:color="auto"/>
              <w:right w:val="none" w:sz="0" w:space="0" w:color="auto"/>
            </w:tcBorders>
            <w:shd w:val="clear" w:color="auto" w:fill="CCFFCC"/>
          </w:tcPr>
          <w:p w:rsidR="003D2566" w:rsidRPr="00653F17" w:rsidRDefault="003D2566" w:rsidP="00B30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left w:val="none" w:sz="0" w:space="0" w:color="auto"/>
            </w:tcBorders>
            <w:shd w:val="clear" w:color="auto" w:fill="CCFFCC"/>
          </w:tcPr>
          <w:p w:rsidR="003D2566" w:rsidRPr="00653F17" w:rsidRDefault="003D2566" w:rsidP="00B30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566" w:rsidRPr="00653F17" w:rsidTr="00350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99"/>
          </w:tcPr>
          <w:p w:rsidR="003D2566" w:rsidRPr="00653F17" w:rsidRDefault="003D2566" w:rsidP="00B30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9" w:type="dxa"/>
            <w:shd w:val="clear" w:color="auto" w:fill="CCFF99"/>
          </w:tcPr>
          <w:p w:rsidR="003D2566" w:rsidRPr="00653F17" w:rsidRDefault="003D2566" w:rsidP="00B3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shd w:val="clear" w:color="auto" w:fill="CCFF99"/>
          </w:tcPr>
          <w:p w:rsidR="003D2566" w:rsidRPr="00653F17" w:rsidRDefault="003D2566" w:rsidP="00B3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566" w:rsidRPr="00653F17" w:rsidTr="0035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CC"/>
          </w:tcPr>
          <w:p w:rsidR="003D2566" w:rsidRPr="00653F17" w:rsidRDefault="003D2566" w:rsidP="00B30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9" w:type="dxa"/>
            <w:tcBorders>
              <w:left w:val="none" w:sz="0" w:space="0" w:color="auto"/>
              <w:right w:val="none" w:sz="0" w:space="0" w:color="auto"/>
            </w:tcBorders>
            <w:shd w:val="clear" w:color="auto" w:fill="CCFFCC"/>
          </w:tcPr>
          <w:p w:rsidR="003D2566" w:rsidRPr="00653F17" w:rsidRDefault="003D2566" w:rsidP="00B30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left w:val="none" w:sz="0" w:space="0" w:color="auto"/>
            </w:tcBorders>
            <w:shd w:val="clear" w:color="auto" w:fill="CCFFCC"/>
          </w:tcPr>
          <w:p w:rsidR="003D2566" w:rsidRPr="00653F17" w:rsidRDefault="003D2566" w:rsidP="00B30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1FE6" w:rsidRPr="00653F17" w:rsidRDefault="00705E0A" w:rsidP="001B41CD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53F1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ฝึกอบรม/ศึกษาดูงาน</w:t>
      </w:r>
    </w:p>
    <w:tbl>
      <w:tblPr>
        <w:tblStyle w:val="2-6"/>
        <w:tblW w:w="0" w:type="auto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276"/>
        <w:gridCol w:w="3929"/>
        <w:gridCol w:w="4434"/>
      </w:tblGrid>
      <w:tr w:rsidR="007A3C86" w:rsidRPr="00653F17" w:rsidTr="002C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99"/>
          </w:tcPr>
          <w:p w:rsidR="007A3C86" w:rsidRPr="00653F17" w:rsidRDefault="007A3C86" w:rsidP="008736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3929" w:type="dxa"/>
            <w:shd w:val="clear" w:color="auto" w:fill="CCFF99"/>
          </w:tcPr>
          <w:p w:rsidR="007A3C86" w:rsidRPr="00653F17" w:rsidRDefault="007A3C86" w:rsidP="0087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434" w:type="dxa"/>
            <w:shd w:val="clear" w:color="auto" w:fill="CCFF99"/>
          </w:tcPr>
          <w:p w:rsidR="007A3C86" w:rsidRPr="00653F17" w:rsidRDefault="007A3C86" w:rsidP="00873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A3C86" w:rsidRPr="00653F17" w:rsidTr="002C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CC"/>
          </w:tcPr>
          <w:p w:rsidR="007A3C86" w:rsidRPr="00653F17" w:rsidRDefault="007A3C86" w:rsidP="00873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9" w:type="dxa"/>
            <w:tcBorders>
              <w:left w:val="none" w:sz="0" w:space="0" w:color="auto"/>
              <w:right w:val="none" w:sz="0" w:space="0" w:color="auto"/>
            </w:tcBorders>
            <w:shd w:val="clear" w:color="auto" w:fill="CCFFCC"/>
          </w:tcPr>
          <w:p w:rsidR="007A3C86" w:rsidRPr="00653F17" w:rsidRDefault="007A3C86" w:rsidP="0087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left w:val="none" w:sz="0" w:space="0" w:color="auto"/>
            </w:tcBorders>
            <w:shd w:val="clear" w:color="auto" w:fill="CCFFCC"/>
          </w:tcPr>
          <w:p w:rsidR="007A3C86" w:rsidRPr="00653F17" w:rsidRDefault="007A3C86" w:rsidP="0087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C86" w:rsidRPr="00653F17" w:rsidTr="002C5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99"/>
          </w:tcPr>
          <w:p w:rsidR="007A3C86" w:rsidRPr="00653F17" w:rsidRDefault="007A3C86" w:rsidP="00873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9" w:type="dxa"/>
            <w:shd w:val="clear" w:color="auto" w:fill="CCFF99"/>
          </w:tcPr>
          <w:p w:rsidR="007A3C86" w:rsidRPr="00653F17" w:rsidRDefault="007A3C86" w:rsidP="0087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shd w:val="clear" w:color="auto" w:fill="CCFF99"/>
          </w:tcPr>
          <w:p w:rsidR="007A3C86" w:rsidRPr="00653F17" w:rsidRDefault="007A3C86" w:rsidP="0087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C86" w:rsidRPr="00653F17" w:rsidTr="002C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CC"/>
          </w:tcPr>
          <w:p w:rsidR="007A3C86" w:rsidRPr="00653F17" w:rsidRDefault="007A3C86" w:rsidP="00873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9" w:type="dxa"/>
            <w:tcBorders>
              <w:left w:val="none" w:sz="0" w:space="0" w:color="auto"/>
              <w:right w:val="none" w:sz="0" w:space="0" w:color="auto"/>
            </w:tcBorders>
            <w:shd w:val="clear" w:color="auto" w:fill="CCFFCC"/>
          </w:tcPr>
          <w:p w:rsidR="007A3C86" w:rsidRPr="00653F17" w:rsidRDefault="007A3C86" w:rsidP="0087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4" w:type="dxa"/>
            <w:tcBorders>
              <w:left w:val="none" w:sz="0" w:space="0" w:color="auto"/>
            </w:tcBorders>
            <w:shd w:val="clear" w:color="auto" w:fill="CCFFCC"/>
          </w:tcPr>
          <w:p w:rsidR="007A3C86" w:rsidRPr="00653F17" w:rsidRDefault="007A3C86" w:rsidP="0087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5E0A" w:rsidRPr="00653F17" w:rsidRDefault="00705E0A" w:rsidP="007A3C8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53F1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รับรองผู้สมัคร</w:t>
      </w:r>
    </w:p>
    <w:p w:rsidR="00B83F6E" w:rsidRPr="00653F17" w:rsidRDefault="00B83F6E" w:rsidP="00B30C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รับทราบ และยอมรับข้อกำหนดที่เกี่ยวข้องของการฝึกอบรมหลักสูตร </w:t>
      </w:r>
      <w:r w:rsidR="00705E0A" w:rsidRPr="00653F17">
        <w:rPr>
          <w:rFonts w:ascii="TH SarabunIT๙" w:hAnsi="TH SarabunIT๙" w:cs="TH SarabunIT๙"/>
          <w:color w:val="000000"/>
          <w:spacing w:val="-4"/>
          <w:sz w:val="32"/>
          <w:szCs w:val="32"/>
        </w:rPr>
        <w:t>Leadership Development and Strategic Planning</w:t>
      </w:r>
      <w:r w:rsidR="00CC0BAE" w:rsidRPr="00653F17">
        <w:rPr>
          <w:rFonts w:ascii="TH SarabunIT๙" w:hAnsi="TH SarabunIT๙" w:cs="TH SarabunIT๙"/>
          <w:sz w:val="32"/>
          <w:szCs w:val="32"/>
        </w:rPr>
        <w:t xml:space="preserve"> </w:t>
      </w:r>
      <w:r w:rsidR="006316FA">
        <w:rPr>
          <w:rFonts w:ascii="TH SarabunIT๙" w:hAnsi="TH SarabunIT๙" w:cs="TH SarabunIT๙" w:hint="cs"/>
          <w:sz w:val="32"/>
          <w:szCs w:val="32"/>
          <w:cs/>
        </w:rPr>
        <w:t>(รุ่นที่ 4</w:t>
      </w:r>
      <w:r w:rsidR="009E78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C0BAE" w:rsidRPr="00653F17" w:rsidRDefault="00CC0BAE" w:rsidP="00653F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tab/>
      </w:r>
      <w:r w:rsidRPr="00653F17">
        <w:rPr>
          <w:rFonts w:ascii="TH SarabunIT๙" w:hAnsi="TH SarabunIT๙" w:cs="TH SarabunIT๙"/>
          <w:sz w:val="32"/>
          <w:szCs w:val="32"/>
        </w:rPr>
        <w:t xml:space="preserve">1. </w:t>
      </w:r>
      <w:r w:rsidRPr="00653F17">
        <w:rPr>
          <w:rFonts w:ascii="TH SarabunIT๙" w:hAnsi="TH SarabunIT๙" w:cs="TH SarabunIT๙"/>
          <w:sz w:val="32"/>
          <w:szCs w:val="32"/>
          <w:cs/>
        </w:rPr>
        <w:t xml:space="preserve">กระทรวงสาธารณสุข สงวนสิทธิ์ในการพิจารณาคัดเลือกผู้เข้ารับการฝึกอบรม ตามหลักเกณฑ์การคัดเลือกบุคลากร เพื่อเข้ารับการฝึกอบรมหลักสูตร </w:t>
      </w:r>
      <w:r w:rsidR="00705E0A" w:rsidRPr="00653F17">
        <w:rPr>
          <w:rFonts w:ascii="TH SarabunIT๙" w:hAnsi="TH SarabunIT๙" w:cs="TH SarabunIT๙"/>
          <w:color w:val="000000"/>
          <w:spacing w:val="-4"/>
          <w:sz w:val="32"/>
          <w:szCs w:val="32"/>
        </w:rPr>
        <w:t>Leadership Development and Strategic Planning</w:t>
      </w:r>
      <w:r w:rsidR="00705E0A"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FA">
        <w:rPr>
          <w:rFonts w:ascii="TH SarabunIT๙" w:hAnsi="TH SarabunIT๙" w:cs="TH SarabunIT๙" w:hint="cs"/>
          <w:spacing w:val="-2"/>
          <w:sz w:val="32"/>
          <w:szCs w:val="32"/>
          <w:cs/>
        </w:rPr>
        <w:t>(รุ่นที่ 4</w:t>
      </w:r>
      <w:r w:rsidR="006316FA" w:rsidRPr="00B651BC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6316FA"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3F17">
        <w:rPr>
          <w:rFonts w:ascii="TH SarabunIT๙" w:hAnsi="TH SarabunIT๙" w:cs="TH SarabunIT๙"/>
          <w:sz w:val="32"/>
          <w:szCs w:val="32"/>
          <w:cs/>
        </w:rPr>
        <w:t>โดยให้อยู่ในดุลยพินิจของ</w:t>
      </w:r>
      <w:r w:rsidR="00B25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7A2">
        <w:rPr>
          <w:rFonts w:ascii="TH SarabunIT๙" w:hAnsi="TH SarabunIT๙" w:cs="TH SarabunIT๙" w:hint="cs"/>
          <w:sz w:val="32"/>
          <w:szCs w:val="32"/>
          <w:cs/>
        </w:rPr>
        <w:t>ผอ.เขตสุขภาพ/</w:t>
      </w:r>
      <w:r w:rsidR="00B257E6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495D4C">
        <w:rPr>
          <w:rFonts w:ascii="TH SarabunIT๙" w:hAnsi="TH SarabunIT๙" w:cs="TH SarabunIT๙" w:hint="cs"/>
          <w:sz w:val="32"/>
          <w:szCs w:val="32"/>
          <w:cs/>
        </w:rPr>
        <w:t>รพศ.</w:t>
      </w:r>
      <w:r w:rsidR="00653F17" w:rsidRPr="00653F17">
        <w:rPr>
          <w:rFonts w:ascii="TH SarabunIT๙" w:hAnsi="TH SarabunIT๙" w:cs="TH SarabunIT๙"/>
          <w:sz w:val="32"/>
          <w:szCs w:val="32"/>
          <w:cs/>
        </w:rPr>
        <w:t>/</w:t>
      </w:r>
      <w:r w:rsidR="00495D4C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495D4C">
        <w:rPr>
          <w:rFonts w:ascii="TH SarabunIT๙" w:hAnsi="TH SarabunIT๙" w:cs="TH SarabunIT๙" w:hint="cs"/>
          <w:sz w:val="32"/>
          <w:szCs w:val="32"/>
          <w:cs/>
        </w:rPr>
        <w:t>รพท</w:t>
      </w:r>
      <w:proofErr w:type="spellEnd"/>
      <w:r w:rsidR="00495D4C">
        <w:rPr>
          <w:rFonts w:ascii="TH SarabunIT๙" w:hAnsi="TH SarabunIT๙" w:cs="TH SarabunIT๙" w:hint="cs"/>
          <w:sz w:val="32"/>
          <w:szCs w:val="32"/>
          <w:cs/>
        </w:rPr>
        <w:t>./</w:t>
      </w:r>
      <w:r w:rsidR="00E37E53" w:rsidRPr="00653F17">
        <w:rPr>
          <w:rFonts w:ascii="TH SarabunIT๙" w:hAnsi="TH SarabunIT๙" w:cs="TH SarabunIT๙"/>
          <w:sz w:val="32"/>
          <w:szCs w:val="32"/>
          <w:cs/>
        </w:rPr>
        <w:t xml:space="preserve">ผอ.สำนักฯ ใน </w:t>
      </w:r>
      <w:proofErr w:type="spellStart"/>
      <w:r w:rsidR="00E37E53" w:rsidRPr="00653F17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="00E37E53" w:rsidRPr="00653F1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53F17">
        <w:rPr>
          <w:rFonts w:ascii="TH SarabunIT๙" w:hAnsi="TH SarabunIT๙" w:cs="TH SarabunIT๙"/>
          <w:sz w:val="32"/>
          <w:szCs w:val="32"/>
          <w:cs/>
        </w:rPr>
        <w:t>ในการพิจารณาคัดเลือกผู้เข้ารับการฝึกอบรม</w:t>
      </w:r>
    </w:p>
    <w:p w:rsidR="00CC0BAE" w:rsidRPr="00653F17" w:rsidRDefault="00CC0BAE" w:rsidP="00653F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tab/>
      </w:r>
      <w:r w:rsidRPr="00653F17"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 w:rsidRPr="00653F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เข้ารับการอบรมต้องเข้ารับการอบรมได้ตลอดหลักสูตร ระหว่างวันที่ </w:t>
      </w:r>
      <w:r w:rsidR="00495D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 </w:t>
      </w:r>
      <w:r w:rsidR="00495D4C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495D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6</w:t>
      </w:r>
      <w:r w:rsidRPr="00653F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316FA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 2561</w:t>
      </w:r>
      <w:r w:rsidRPr="00653F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เว้นวันเสาร์ </w:t>
      </w:r>
      <w:r w:rsidRPr="00653F17">
        <w:rPr>
          <w:rFonts w:ascii="TH SarabunIT๙" w:hAnsi="TH SarabunIT๙" w:cs="TH SarabunIT๙"/>
          <w:sz w:val="32"/>
          <w:szCs w:val="32"/>
          <w:cs/>
        </w:rPr>
        <w:t>– อาทิตย์)</w:t>
      </w:r>
      <w:r w:rsidR="00E37E53" w:rsidRPr="00653F17">
        <w:rPr>
          <w:rFonts w:ascii="TH SarabunIT๙" w:hAnsi="TH SarabunIT๙" w:cs="TH SarabunIT๙"/>
          <w:sz w:val="32"/>
          <w:szCs w:val="32"/>
        </w:rPr>
        <w:t xml:space="preserve"> </w:t>
      </w:r>
      <w:r w:rsidR="00E37E53" w:rsidRPr="00653F17">
        <w:rPr>
          <w:rFonts w:ascii="TH SarabunIT๙" w:hAnsi="TH SarabunIT๙" w:cs="TH SarabunIT๙"/>
          <w:sz w:val="32"/>
          <w:szCs w:val="32"/>
          <w:cs/>
        </w:rPr>
        <w:t xml:space="preserve">โดยผู้มีเวลาเรียนไม่น้อยกว่า </w:t>
      </w:r>
      <w:r w:rsidR="00E37E53" w:rsidRPr="00653F17">
        <w:rPr>
          <w:rFonts w:ascii="TH SarabunIT๙" w:hAnsi="TH SarabunIT๙" w:cs="TH SarabunIT๙"/>
          <w:sz w:val="32"/>
          <w:szCs w:val="32"/>
        </w:rPr>
        <w:t>80%</w:t>
      </w:r>
      <w:r w:rsidR="00E37E53" w:rsidRPr="00653F17">
        <w:rPr>
          <w:rFonts w:ascii="TH SarabunIT๙" w:hAnsi="TH SarabunIT๙" w:cs="TH SarabunIT๙"/>
          <w:sz w:val="32"/>
          <w:szCs w:val="32"/>
          <w:cs/>
        </w:rPr>
        <w:t xml:space="preserve"> ของเวลาเรียนทั้งหมด จะได้รับวุฒิบัตรจากคณะพ</w:t>
      </w:r>
      <w:r w:rsidR="00DB5E9F" w:rsidRPr="00653F17">
        <w:rPr>
          <w:rFonts w:ascii="TH SarabunIT๙" w:hAnsi="TH SarabunIT๙" w:cs="TH SarabunIT๙"/>
          <w:sz w:val="32"/>
          <w:szCs w:val="32"/>
          <w:cs/>
        </w:rPr>
        <w:t>า</w:t>
      </w:r>
      <w:r w:rsidR="00E37E53" w:rsidRPr="00653F17">
        <w:rPr>
          <w:rFonts w:ascii="TH SarabunIT๙" w:hAnsi="TH SarabunIT๙" w:cs="TH SarabunIT๙"/>
          <w:sz w:val="32"/>
          <w:szCs w:val="32"/>
          <w:cs/>
        </w:rPr>
        <w:t>ณิชยศาสตร์</w:t>
      </w:r>
      <w:r w:rsidR="002C5663"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E53" w:rsidRPr="00653F17">
        <w:rPr>
          <w:rFonts w:ascii="TH SarabunIT๙" w:hAnsi="TH SarabunIT๙" w:cs="TH SarabunIT๙"/>
          <w:sz w:val="32"/>
          <w:szCs w:val="32"/>
          <w:cs/>
        </w:rPr>
        <w:t>และการบัญชี มหาวิทยาลัยธรรมศาสตร์</w:t>
      </w:r>
    </w:p>
    <w:p w:rsidR="00CC0BAE" w:rsidRPr="00653F17" w:rsidRDefault="00CC0BAE" w:rsidP="00653F1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 ข้อความที่ระบุไว้ในใบสมัครนี้ เป็นความจริงและครบถ้วน </w:t>
      </w:r>
    </w:p>
    <w:p w:rsidR="00CC0BAE" w:rsidRPr="00653F17" w:rsidRDefault="00CC0BAE" w:rsidP="00B30C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BAE" w:rsidRPr="00653F17" w:rsidRDefault="003D4104" w:rsidP="00B30CC9">
      <w:pPr>
        <w:spacing w:after="0" w:line="240" w:lineRule="auto"/>
        <w:ind w:left="4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1.95pt;margin-top:14.9pt;width:139.15pt;height:0;z-index:251664384" o:connectortype="straight"/>
        </w:pict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  <w:t>ผู้สมัคร</w:t>
      </w:r>
    </w:p>
    <w:p w:rsidR="00CC0BAE" w:rsidRPr="00653F17" w:rsidRDefault="003D4104" w:rsidP="00B30CC9">
      <w:pPr>
        <w:spacing w:after="0" w:line="240" w:lineRule="auto"/>
        <w:ind w:left="5387" w:right="80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left:0;text-align:left;margin-left:291.3pt;margin-top:16.75pt;width:128.4pt;height:0;z-index:251665408" o:connectortype="straight"/>
        </w:pict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>(</w:t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ab/>
        <w:t xml:space="preserve">  )</w:t>
      </w:r>
    </w:p>
    <w:p w:rsidR="00495D4C" w:rsidRPr="009E7879" w:rsidRDefault="003D4104" w:rsidP="009E7879">
      <w:pPr>
        <w:spacing w:after="0" w:line="240" w:lineRule="auto"/>
        <w:ind w:left="46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left:0;text-align:left;margin-left:254.9pt;margin-top:14.65pt;width:166pt;height:0;z-index:251666432" o:connectortype="straight"/>
        </w:pict>
      </w:r>
      <w:r w:rsidR="00CC0BAE" w:rsidRPr="00653F17">
        <w:rPr>
          <w:rFonts w:ascii="TH SarabunIT๙" w:hAnsi="TH SarabunIT๙" w:cs="TH SarabunIT๙"/>
          <w:sz w:val="32"/>
          <w:szCs w:val="32"/>
          <w:cs/>
        </w:rPr>
        <w:t xml:space="preserve">วันที่             </w:t>
      </w:r>
    </w:p>
    <w:p w:rsidR="00FF3DD9" w:rsidRPr="00653F17" w:rsidRDefault="00705E0A" w:rsidP="006051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53F1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653F17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35"/>
        <w:gridCol w:w="283"/>
        <w:gridCol w:w="2693"/>
        <w:gridCol w:w="544"/>
        <w:gridCol w:w="883"/>
        <w:gridCol w:w="4243"/>
      </w:tblGrid>
      <w:tr w:rsidR="00FF3DD9" w:rsidRPr="00653F17" w:rsidTr="00B257E6">
        <w:tc>
          <w:tcPr>
            <w:tcW w:w="1384" w:type="dxa"/>
            <w:gridSpan w:val="3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8363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DD9" w:rsidRPr="00653F17" w:rsidTr="00B257E6">
        <w:tc>
          <w:tcPr>
            <w:tcW w:w="1384" w:type="dxa"/>
            <w:gridSpan w:val="3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3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DD9" w:rsidRPr="00653F17" w:rsidTr="00B257E6">
        <w:tc>
          <w:tcPr>
            <w:tcW w:w="1384" w:type="dxa"/>
            <w:gridSpan w:val="3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3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DD9" w:rsidRPr="00653F17" w:rsidTr="00B257E6">
        <w:tc>
          <w:tcPr>
            <w:tcW w:w="966" w:type="dxa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55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4243" w:type="dxa"/>
            <w:tcBorders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DD9" w:rsidRPr="00653F17" w:rsidTr="00B257E6">
        <w:tc>
          <w:tcPr>
            <w:tcW w:w="4077" w:type="dxa"/>
            <w:gridSpan w:val="4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ฐานะผู้บังคับบัญชาของ (ระบุชื่อผู้สมัคร)</w:t>
            </w:r>
          </w:p>
        </w:tc>
        <w:tc>
          <w:tcPr>
            <w:tcW w:w="567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DD9" w:rsidRPr="00653F17" w:rsidTr="00B257E6">
        <w:tc>
          <w:tcPr>
            <w:tcW w:w="1101" w:type="dxa"/>
            <w:gridSpan w:val="2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6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DD9" w:rsidRPr="00653F17" w:rsidTr="00B257E6">
        <w:tc>
          <w:tcPr>
            <w:tcW w:w="1101" w:type="dxa"/>
            <w:gridSpan w:val="2"/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3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F3DD9" w:rsidRPr="00653F17" w:rsidRDefault="00FF3DD9" w:rsidP="006051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E7879" w:rsidRDefault="00B814DB" w:rsidP="001B41CD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tab/>
      </w:r>
    </w:p>
    <w:p w:rsidR="00B814DB" w:rsidRPr="00653F17" w:rsidRDefault="00B814DB" w:rsidP="009E7879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3F1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าพเจ้า ได้รับทราบรายละเอียดเกี่ยวกับหลักสูตร </w:t>
      </w:r>
      <w:r w:rsidR="00705E0A" w:rsidRPr="00653F17">
        <w:rPr>
          <w:rFonts w:ascii="TH SarabunIT๙" w:hAnsi="TH SarabunIT๙" w:cs="TH SarabunIT๙"/>
          <w:color w:val="000000"/>
          <w:spacing w:val="-4"/>
          <w:sz w:val="32"/>
          <w:szCs w:val="32"/>
        </w:rPr>
        <w:t>Leadership Development and Strategic Planning</w:t>
      </w:r>
      <w:r w:rsidR="00705E0A"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FA">
        <w:rPr>
          <w:rFonts w:ascii="TH SarabunIT๙" w:hAnsi="TH SarabunIT๙" w:cs="TH SarabunIT๙" w:hint="cs"/>
          <w:spacing w:val="-2"/>
          <w:sz w:val="32"/>
          <w:szCs w:val="32"/>
          <w:cs/>
        </w:rPr>
        <w:t>(รุ่นที่ 4</w:t>
      </w:r>
      <w:r w:rsidR="006316FA" w:rsidRPr="00B651BC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6316FA"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3F17">
        <w:rPr>
          <w:rFonts w:ascii="TH SarabunIT๙" w:hAnsi="TH SarabunIT๙" w:cs="TH SarabunIT๙"/>
          <w:sz w:val="32"/>
          <w:szCs w:val="32"/>
          <w:cs/>
        </w:rPr>
        <w:t xml:space="preserve">แล้วข้าพเจ้ายินดีอนุญาตและสนับสนุนให้ผู้สมัคร เข้ารับการฝึกอบรมในหลักสูตร </w:t>
      </w:r>
      <w:r w:rsidR="00705E0A" w:rsidRPr="00653F17">
        <w:rPr>
          <w:rFonts w:ascii="TH SarabunIT๙" w:hAnsi="TH SarabunIT๙" w:cs="TH SarabunIT๙"/>
          <w:color w:val="000000"/>
          <w:spacing w:val="-4"/>
          <w:sz w:val="32"/>
          <w:szCs w:val="32"/>
        </w:rPr>
        <w:t>Leadership Development and Strategic Planning</w:t>
      </w:r>
      <w:r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FA">
        <w:rPr>
          <w:rFonts w:ascii="TH SarabunIT๙" w:hAnsi="TH SarabunIT๙" w:cs="TH SarabunIT๙" w:hint="cs"/>
          <w:spacing w:val="-2"/>
          <w:sz w:val="32"/>
          <w:szCs w:val="32"/>
          <w:cs/>
        </w:rPr>
        <w:t>(รุ่นที่ 4</w:t>
      </w:r>
      <w:r w:rsidR="006316FA" w:rsidRPr="00B651BC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6316FA"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3F17">
        <w:rPr>
          <w:rFonts w:ascii="TH SarabunIT๙" w:hAnsi="TH SarabunIT๙" w:cs="TH SarabunIT๙"/>
          <w:sz w:val="32"/>
          <w:szCs w:val="32"/>
          <w:cs/>
        </w:rPr>
        <w:t>ได้ตลอดระยะเวลาตามที่กำหนดไว้</w:t>
      </w:r>
    </w:p>
    <w:p w:rsidR="00B814DB" w:rsidRPr="00653F17" w:rsidRDefault="003D4104" w:rsidP="004C675A">
      <w:pPr>
        <w:tabs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left:0;text-align:left;margin-left:294pt;margin-top:20.5pt;width:141.3pt;height:0;z-index:251667456" o:connectortype="straight"/>
        </w:pict>
      </w:r>
      <w:r w:rsidR="00B814DB" w:rsidRPr="00653F17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="00B814DB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B814DB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B814DB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B814DB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B9385F" w:rsidRPr="00653F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4DB" w:rsidRPr="00653F17" w:rsidRDefault="003D4104" w:rsidP="001B41CD">
      <w:pPr>
        <w:spacing w:after="0" w:line="240" w:lineRule="auto"/>
        <w:ind w:left="5040" w:right="80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32" style="position:absolute;left:0;text-align:left;margin-left:301.45pt;margin-top:15.8pt;width:125.2pt;height:0;z-index:251668480" o:connectortype="straight"/>
        </w:pict>
      </w:r>
      <w:r w:rsidR="001B41CD" w:rsidRPr="00653F17">
        <w:rPr>
          <w:rFonts w:ascii="TH SarabunIT๙" w:hAnsi="TH SarabunIT๙" w:cs="TH SarabunIT๙"/>
          <w:sz w:val="32"/>
          <w:szCs w:val="32"/>
          <w:cs/>
        </w:rPr>
        <w:t>(</w:t>
      </w:r>
      <w:r w:rsidR="001B41CD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1B41CD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1B41CD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1B41CD" w:rsidRPr="00653F17">
        <w:rPr>
          <w:rFonts w:ascii="TH SarabunIT๙" w:hAnsi="TH SarabunIT๙" w:cs="TH SarabunIT๙"/>
          <w:sz w:val="32"/>
          <w:szCs w:val="32"/>
          <w:cs/>
        </w:rPr>
        <w:tab/>
      </w:r>
      <w:r w:rsidR="00B814DB" w:rsidRPr="00653F17">
        <w:rPr>
          <w:rFonts w:ascii="TH SarabunIT๙" w:hAnsi="TH SarabunIT๙" w:cs="TH SarabunIT๙"/>
          <w:sz w:val="32"/>
          <w:szCs w:val="32"/>
          <w:cs/>
        </w:rPr>
        <w:t>)</w:t>
      </w:r>
    </w:p>
    <w:p w:rsidR="00B814DB" w:rsidRPr="00653F17" w:rsidRDefault="003D4104" w:rsidP="001B41CD">
      <w:pPr>
        <w:spacing w:after="0" w:line="240" w:lineRule="auto"/>
        <w:ind w:left="453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32" style="position:absolute;left:0;text-align:left;margin-left:281.95pt;margin-top:14.35pt;width:164.95pt;height:0;z-index:251669504" o:connectortype="straight"/>
        </w:pict>
      </w:r>
      <w:r w:rsidR="00831707">
        <w:rPr>
          <w:rFonts w:ascii="TH SarabunIT๙" w:hAnsi="TH SarabunIT๙" w:cs="TH SarabunIT๙"/>
          <w:sz w:val="32"/>
          <w:szCs w:val="32"/>
        </w:rPr>
        <w:t xml:space="preserve">       </w:t>
      </w:r>
      <w:r w:rsidR="00B814DB" w:rsidRPr="00653F1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sectPr w:rsidR="00B814DB" w:rsidRPr="00653F17" w:rsidSect="004C675A">
      <w:headerReference w:type="default" r:id="rId8"/>
      <w:headerReference w:type="first" r:id="rId9"/>
      <w:pgSz w:w="11906" w:h="16838"/>
      <w:pgMar w:top="851" w:right="1133" w:bottom="28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04" w:rsidRDefault="003D4104" w:rsidP="00B30CC9">
      <w:pPr>
        <w:spacing w:after="0" w:line="240" w:lineRule="auto"/>
      </w:pPr>
      <w:r>
        <w:separator/>
      </w:r>
    </w:p>
  </w:endnote>
  <w:endnote w:type="continuationSeparator" w:id="0">
    <w:p w:rsidR="003D4104" w:rsidRDefault="003D4104" w:rsidP="00B3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04" w:rsidRDefault="003D4104" w:rsidP="00B30CC9">
      <w:pPr>
        <w:spacing w:after="0" w:line="240" w:lineRule="auto"/>
      </w:pPr>
      <w:r>
        <w:separator/>
      </w:r>
    </w:p>
  </w:footnote>
  <w:footnote w:type="continuationSeparator" w:id="0">
    <w:p w:rsidR="003D4104" w:rsidRDefault="003D4104" w:rsidP="00B3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B30CC9" w:rsidRPr="007A3C86" w:rsidRDefault="00B30CC9" w:rsidP="007A3C86">
        <w:pPr>
          <w:pStyle w:val="a6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 xml:space="preserve">- </w:t>
        </w:r>
        <w:r w:rsidR="00992A6C" w:rsidRPr="00B30CC9">
          <w:rPr>
            <w:rFonts w:ascii="TH SarabunPSK" w:hAnsi="TH SarabunPSK" w:cs="TH SarabunPSK"/>
            <w:sz w:val="28"/>
          </w:rPr>
          <w:fldChar w:fldCharType="begin"/>
        </w:r>
        <w:r w:rsidRPr="00B30CC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992A6C" w:rsidRPr="00B30CC9">
          <w:rPr>
            <w:rFonts w:ascii="TH SarabunPSK" w:hAnsi="TH SarabunPSK" w:cs="TH SarabunPSK"/>
            <w:sz w:val="28"/>
          </w:rPr>
          <w:fldChar w:fldCharType="separate"/>
        </w:r>
        <w:r w:rsidR="007379E9">
          <w:rPr>
            <w:rFonts w:ascii="TH SarabunPSK" w:hAnsi="TH SarabunPSK" w:cs="TH SarabunPSK"/>
            <w:noProof/>
            <w:sz w:val="28"/>
          </w:rPr>
          <w:t>3</w:t>
        </w:r>
        <w:r w:rsidR="00992A6C" w:rsidRPr="00B30CC9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20" w:rsidRPr="00653F17" w:rsidRDefault="00FE2420" w:rsidP="00FE2420">
    <w:pPr>
      <w:pStyle w:val="a6"/>
      <w:jc w:val="right"/>
      <w:rPr>
        <w:rFonts w:ascii="TH SarabunIT๙" w:hAnsi="TH SarabunIT๙" w:cs="TH SarabunIT๙"/>
        <w:sz w:val="32"/>
        <w:szCs w:val="32"/>
      </w:rPr>
    </w:pPr>
    <w:r w:rsidRPr="00653F17">
      <w:rPr>
        <w:rFonts w:ascii="TH SarabunIT๙" w:hAnsi="TH SarabunIT๙" w:cs="TH SarabunIT๙"/>
        <w:sz w:val="32"/>
        <w:szCs w:val="32"/>
        <w:cs/>
      </w:rPr>
      <w:t xml:space="preserve">เอกสารแนบ </w:t>
    </w:r>
    <w:r w:rsidR="00495D4C">
      <w:rPr>
        <w:rFonts w:ascii="TH SarabunIT๙" w:hAnsi="TH SarabunIT๙" w:cs="TH SarabunIT๙" w:hint="cs"/>
        <w:sz w:val="32"/>
        <w:szCs w:val="32"/>
        <w: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E7ADB"/>
    <w:rsid w:val="000452A9"/>
    <w:rsid w:val="00071070"/>
    <w:rsid w:val="000B5C20"/>
    <w:rsid w:val="000C0823"/>
    <w:rsid w:val="00103BAB"/>
    <w:rsid w:val="00136E44"/>
    <w:rsid w:val="00140FC2"/>
    <w:rsid w:val="001B41CD"/>
    <w:rsid w:val="001C1DA3"/>
    <w:rsid w:val="00213BCF"/>
    <w:rsid w:val="002169EB"/>
    <w:rsid w:val="00231C61"/>
    <w:rsid w:val="002334D9"/>
    <w:rsid w:val="002C5663"/>
    <w:rsid w:val="00317600"/>
    <w:rsid w:val="00333C05"/>
    <w:rsid w:val="00350314"/>
    <w:rsid w:val="00386255"/>
    <w:rsid w:val="00397E13"/>
    <w:rsid w:val="003D2566"/>
    <w:rsid w:val="003D4104"/>
    <w:rsid w:val="003E7ADB"/>
    <w:rsid w:val="00400D89"/>
    <w:rsid w:val="00476FB1"/>
    <w:rsid w:val="00492018"/>
    <w:rsid w:val="00495D4C"/>
    <w:rsid w:val="004C675A"/>
    <w:rsid w:val="004E42DE"/>
    <w:rsid w:val="00541FE6"/>
    <w:rsid w:val="005B32BE"/>
    <w:rsid w:val="005C7E71"/>
    <w:rsid w:val="006051E3"/>
    <w:rsid w:val="006316FA"/>
    <w:rsid w:val="00631DA0"/>
    <w:rsid w:val="00653F17"/>
    <w:rsid w:val="00705E0A"/>
    <w:rsid w:val="007379E9"/>
    <w:rsid w:val="00754705"/>
    <w:rsid w:val="00760BAD"/>
    <w:rsid w:val="007A3C86"/>
    <w:rsid w:val="007D2C90"/>
    <w:rsid w:val="00801ABF"/>
    <w:rsid w:val="00816D0E"/>
    <w:rsid w:val="00831707"/>
    <w:rsid w:val="00864FD3"/>
    <w:rsid w:val="008667C9"/>
    <w:rsid w:val="008E0875"/>
    <w:rsid w:val="00973BE7"/>
    <w:rsid w:val="00992A6C"/>
    <w:rsid w:val="009E7879"/>
    <w:rsid w:val="00A0517B"/>
    <w:rsid w:val="00B257E6"/>
    <w:rsid w:val="00B30CC9"/>
    <w:rsid w:val="00B651BC"/>
    <w:rsid w:val="00B7054F"/>
    <w:rsid w:val="00B814DB"/>
    <w:rsid w:val="00B83C61"/>
    <w:rsid w:val="00B83F6E"/>
    <w:rsid w:val="00B9385F"/>
    <w:rsid w:val="00BA6668"/>
    <w:rsid w:val="00C9426C"/>
    <w:rsid w:val="00CA17A2"/>
    <w:rsid w:val="00CC0BAE"/>
    <w:rsid w:val="00D2582F"/>
    <w:rsid w:val="00D52478"/>
    <w:rsid w:val="00DB5E9F"/>
    <w:rsid w:val="00DF3F67"/>
    <w:rsid w:val="00E37E53"/>
    <w:rsid w:val="00EC621A"/>
    <w:rsid w:val="00ED7665"/>
    <w:rsid w:val="00EF0209"/>
    <w:rsid w:val="00F10276"/>
    <w:rsid w:val="00F56167"/>
    <w:rsid w:val="00F57699"/>
    <w:rsid w:val="00F87147"/>
    <w:rsid w:val="00FC7BCD"/>
    <w:rsid w:val="00FE02DB"/>
    <w:rsid w:val="00FE2420"/>
    <w:rsid w:val="00FE6954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9"/>
        <o:r id="V:Rule4" type="connector" idref="#_x0000_s1040"/>
        <o:r id="V:Rule5" type="connector" idref="#_x0000_s1035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A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A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F3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DF3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DF3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6">
    <w:name w:val="Medium Grid 2 Accent 6"/>
    <w:basedOn w:val="a1"/>
    <w:uiPriority w:val="68"/>
    <w:rsid w:val="003D2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6">
    <w:name w:val="header"/>
    <w:basedOn w:val="a"/>
    <w:link w:val="a7"/>
    <w:uiPriority w:val="99"/>
    <w:unhideWhenUsed/>
    <w:rsid w:val="00B3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30CC9"/>
  </w:style>
  <w:style w:type="paragraph" w:styleId="a8">
    <w:name w:val="footer"/>
    <w:basedOn w:val="a"/>
    <w:link w:val="a9"/>
    <w:uiPriority w:val="99"/>
    <w:unhideWhenUsed/>
    <w:rsid w:val="00B3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30CC9"/>
  </w:style>
  <w:style w:type="paragraph" w:styleId="aa">
    <w:name w:val="Balloon Text"/>
    <w:basedOn w:val="a"/>
    <w:link w:val="ab"/>
    <w:uiPriority w:val="99"/>
    <w:semiHidden/>
    <w:unhideWhenUsed/>
    <w:rsid w:val="00EC62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C621A"/>
    <w:rPr>
      <w:rFonts w:ascii="Tahoma" w:hAnsi="Tahoma" w:cs="Angsana New"/>
      <w:sz w:val="16"/>
      <w:szCs w:val="20"/>
    </w:rPr>
  </w:style>
  <w:style w:type="character" w:styleId="ac">
    <w:name w:val="Emphasis"/>
    <w:uiPriority w:val="20"/>
    <w:qFormat/>
    <w:rsid w:val="0038625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386255"/>
  </w:style>
  <w:style w:type="character" w:customStyle="1" w:styleId="shorttext">
    <w:name w:val="short_text"/>
    <w:rsid w:val="00386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FD3-2D3F-445C-B89A-9658223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อม</dc:creator>
  <cp:keywords/>
  <dc:description/>
  <cp:lastModifiedBy>Supanum</cp:lastModifiedBy>
  <cp:revision>29</cp:revision>
  <cp:lastPrinted>2018-01-23T06:32:00Z</cp:lastPrinted>
  <dcterms:created xsi:type="dcterms:W3CDTF">2016-12-17T08:15:00Z</dcterms:created>
  <dcterms:modified xsi:type="dcterms:W3CDTF">2018-01-23T06:34:00Z</dcterms:modified>
</cp:coreProperties>
</file>